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折纸入门  无师自通学折纸</w:t>
      </w:r>
    </w:p>
    <w:p>
      <w:r>
        <w:t>作者：（日）麻生玲子著；杨晓红译</w:t>
      </w:r>
    </w:p>
    <w:p>
      <w:r>
        <w:t>出版社：杭州：浙江科学技术出版社</w:t>
      </w:r>
    </w:p>
    <w:p>
      <w:r>
        <w:t>出版日期：2003.03</w:t>
      </w:r>
    </w:p>
    <w:p>
      <w:r>
        <w:t>总页数：98</w:t>
      </w:r>
    </w:p>
    <w:p>
      <w:r>
        <w:t>更多请访问教客网: www.jiaokey.com</w:t>
      </w:r>
    </w:p>
    <w:p>
      <w:r>
        <w:t>百变折纸入门  无师自通学折纸 评论地址：https://www.jiaokey.com/book/detail/1103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